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65BFC" w14:textId="77777777" w:rsidR="00341E33" w:rsidRDefault="00341E33" w:rsidP="00723EFA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</w:p>
    <w:p w14:paraId="55B60E67" w14:textId="5B75B6C2" w:rsidR="008378D1" w:rsidRDefault="008378D1" w:rsidP="00723EFA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  <w:r w:rsidRPr="008378D1">
        <w:rPr>
          <w:rFonts w:ascii="Calibri,Bold" w:hAnsi="Calibri,Bold" w:cs="Calibri,Bold"/>
          <w:b/>
          <w:bCs/>
          <w:sz w:val="22"/>
          <w:szCs w:val="22"/>
        </w:rPr>
        <w:t>ALLEGATO “</w:t>
      </w:r>
      <w:r w:rsidR="00C81774">
        <w:rPr>
          <w:rFonts w:ascii="Calibri,Bold" w:hAnsi="Calibri,Bold" w:cs="Calibri,Bold"/>
          <w:b/>
          <w:bCs/>
          <w:sz w:val="22"/>
          <w:szCs w:val="22"/>
        </w:rPr>
        <w:t>B</w:t>
      </w:r>
      <w:r w:rsidR="009B7C62">
        <w:rPr>
          <w:rFonts w:ascii="Calibri,Bold" w:hAnsi="Calibri,Bold" w:cs="Calibri,Bold"/>
          <w:b/>
          <w:bCs/>
          <w:sz w:val="22"/>
          <w:szCs w:val="22"/>
        </w:rPr>
        <w:t>- 1</w:t>
      </w:r>
      <w:r w:rsidRPr="008378D1">
        <w:rPr>
          <w:rFonts w:ascii="Calibri,Bold" w:hAnsi="Calibri,Bold" w:cs="Calibri,Bold"/>
          <w:b/>
          <w:bCs/>
          <w:sz w:val="22"/>
          <w:szCs w:val="22"/>
        </w:rPr>
        <w:t xml:space="preserve">” - AVVISO PUBBLICO </w:t>
      </w:r>
    </w:p>
    <w:p w14:paraId="1BBF62F0" w14:textId="66D66921" w:rsidR="00E956D7" w:rsidRPr="00E956D7" w:rsidRDefault="008378D1" w:rsidP="00E956D7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  <w:r w:rsidRPr="008378D1">
        <w:rPr>
          <w:rFonts w:ascii="Calibri,Bold" w:hAnsi="Calibri,Bold" w:cs="Calibri,Bold"/>
          <w:b/>
          <w:bCs/>
          <w:sz w:val="22"/>
          <w:szCs w:val="22"/>
        </w:rPr>
        <w:t xml:space="preserve">PER LA SELEZIONE DI DOCENTI ESPERTI PER </w:t>
      </w:r>
      <w:bookmarkStart w:id="0" w:name="_Hlk198498838"/>
      <w:r w:rsidRPr="008378D1">
        <w:rPr>
          <w:rFonts w:ascii="Calibri,Bold" w:hAnsi="Calibri,Bold" w:cs="Calibri,Bold"/>
          <w:b/>
          <w:bCs/>
          <w:sz w:val="22"/>
          <w:szCs w:val="22"/>
        </w:rPr>
        <w:t xml:space="preserve">PERCORSI DI </w:t>
      </w:r>
      <w:r w:rsidR="00E956D7" w:rsidRPr="00E956D7">
        <w:rPr>
          <w:rFonts w:ascii="Calibri,Bold" w:hAnsi="Calibri,Bold" w:cs="Calibri,Bold"/>
          <w:b/>
          <w:bCs/>
          <w:sz w:val="22"/>
          <w:szCs w:val="22"/>
        </w:rPr>
        <w:t>POTENZIAMENTO DELLE COMPETENZE DI BASE,</w:t>
      </w:r>
    </w:p>
    <w:p w14:paraId="6900AACF" w14:textId="77777777" w:rsidR="00E956D7" w:rsidRDefault="00E956D7" w:rsidP="00E956D7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  <w:r w:rsidRPr="00E956D7">
        <w:rPr>
          <w:rFonts w:ascii="Calibri,Bold" w:hAnsi="Calibri,Bold" w:cs="Calibri,Bold"/>
          <w:b/>
          <w:bCs/>
          <w:sz w:val="22"/>
          <w:szCs w:val="22"/>
        </w:rPr>
        <w:t xml:space="preserve"> DI MOTIVAZI</w:t>
      </w:r>
      <w:r>
        <w:rPr>
          <w:rFonts w:ascii="Calibri,Bold" w:hAnsi="Calibri,Bold" w:cs="Calibri,Bold"/>
          <w:b/>
          <w:bCs/>
          <w:sz w:val="22"/>
          <w:szCs w:val="22"/>
        </w:rPr>
        <w:t>O</w:t>
      </w:r>
      <w:r w:rsidRPr="00E956D7">
        <w:rPr>
          <w:rFonts w:ascii="Calibri,Bold" w:hAnsi="Calibri,Bold" w:cs="Calibri,Bold"/>
          <w:b/>
          <w:bCs/>
          <w:sz w:val="22"/>
          <w:szCs w:val="22"/>
        </w:rPr>
        <w:t>NE E ACCOMPAGNAMENTO</w:t>
      </w:r>
      <w:bookmarkEnd w:id="0"/>
    </w:p>
    <w:p w14:paraId="476C9143" w14:textId="77777777" w:rsidR="00E956D7" w:rsidRDefault="00E956D7" w:rsidP="00E956D7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</w:p>
    <w:p w14:paraId="389DD184" w14:textId="75E4E3B6" w:rsidR="00723EFA" w:rsidRPr="00723EFA" w:rsidRDefault="00723EFA" w:rsidP="00E956D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723EFA">
        <w:rPr>
          <w:rFonts w:ascii="Calibri" w:hAnsi="Calibri" w:cs="Calibri"/>
          <w:b/>
          <w:bCs/>
          <w:sz w:val="22"/>
          <w:szCs w:val="22"/>
        </w:rPr>
        <w:t>PIANO NAZIONALE DI RIPRESA E RESILIENZA MISSIONE 4: ISTRUZIONE E RICERCA</w:t>
      </w:r>
    </w:p>
    <w:p w14:paraId="197B9397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onente 1 – Potenziamento dell’offerta dei servizi di istruzione: dagli asili nido alle Università,</w:t>
      </w:r>
    </w:p>
    <w:p w14:paraId="34D9CB24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vestimento 1.4: Intervento straordinario finalizzato alla riduzione dei divari territoriali nelle scuole</w:t>
      </w:r>
    </w:p>
    <w:p w14:paraId="22530244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condarie di primo e di secondo grado e alla lotta alla dispersione scolastica</w:t>
      </w:r>
    </w:p>
    <w:p w14:paraId="658AAA8A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venti di tutoraggio e formazione per la riduzione dei divari negli apprendimenti e il contrasto alla</w:t>
      </w:r>
    </w:p>
    <w:p w14:paraId="13BD670C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spersione scolastica</w:t>
      </w:r>
    </w:p>
    <w:p w14:paraId="6426F4F3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.M. 2 febbraio 2024, n. 19)</w:t>
      </w:r>
    </w:p>
    <w:p w14:paraId="502BE9A5" w14:textId="3F504BC5" w:rsidR="00723EFA" w:rsidRDefault="00723EFA" w:rsidP="00723EFA">
      <w:pPr>
        <w:spacing w:before="120" w:after="120" w:line="276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7E7D42">
        <w:rPr>
          <w:rFonts w:ascii="Calibri" w:hAnsi="Calibri" w:cs="Calibri"/>
          <w:b/>
          <w:bCs/>
          <w:sz w:val="22"/>
          <w:szCs w:val="22"/>
        </w:rPr>
        <w:t>Progetto</w:t>
      </w:r>
      <w:r w:rsidRPr="007E7D42">
        <w:rPr>
          <w:rFonts w:ascii="Calibri" w:hAnsi="Calibri" w:cs="Calibri"/>
          <w:sz w:val="22"/>
          <w:szCs w:val="22"/>
        </w:rPr>
        <w:t>: “Io me la cavo”</w:t>
      </w:r>
      <w:r>
        <w:rPr>
          <w:rFonts w:ascii="Calibri" w:hAnsi="Calibri" w:cs="Calibri"/>
          <w:sz w:val="22"/>
          <w:szCs w:val="22"/>
        </w:rPr>
        <w:t xml:space="preserve"> – </w:t>
      </w:r>
    </w:p>
    <w:p w14:paraId="3CE20E79" w14:textId="3B0D51FE" w:rsidR="00723EFA" w:rsidRPr="000860C2" w:rsidRDefault="00723EFA" w:rsidP="00723EFA">
      <w:pPr>
        <w:spacing w:before="120" w:after="120" w:line="276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7E7D42">
        <w:rPr>
          <w:rFonts w:ascii="Calibri" w:hAnsi="Calibri" w:cs="Calibri"/>
          <w:b/>
          <w:bCs/>
          <w:sz w:val="22"/>
          <w:szCs w:val="22"/>
        </w:rPr>
        <w:t>Codice progetto</w:t>
      </w:r>
      <w:r w:rsidRPr="007E7D42">
        <w:rPr>
          <w:rFonts w:ascii="Calibri" w:hAnsi="Calibri" w:cs="Calibri"/>
          <w:sz w:val="22"/>
          <w:szCs w:val="22"/>
        </w:rPr>
        <w:t xml:space="preserve">: </w:t>
      </w:r>
      <w:bookmarkStart w:id="1" w:name="_Hlk196648703"/>
      <w:r w:rsidRPr="007E7D42">
        <w:rPr>
          <w:rFonts w:ascii="Calibri" w:hAnsi="Calibri" w:cs="Calibri"/>
          <w:sz w:val="22"/>
          <w:szCs w:val="22"/>
        </w:rPr>
        <w:t>M4C1I1.4-2024-1322-P-52967</w:t>
      </w:r>
      <w:r>
        <w:rPr>
          <w:rFonts w:ascii="Calibri" w:hAnsi="Calibri" w:cs="Calibri"/>
          <w:sz w:val="22"/>
          <w:szCs w:val="22"/>
        </w:rPr>
        <w:t xml:space="preserve"> </w:t>
      </w:r>
      <w:bookmarkEnd w:id="1"/>
      <w:r>
        <w:rPr>
          <w:rFonts w:ascii="Calibri" w:hAnsi="Calibri" w:cs="Calibri"/>
          <w:sz w:val="22"/>
          <w:szCs w:val="22"/>
        </w:rPr>
        <w:t xml:space="preserve">- </w:t>
      </w:r>
      <w:r w:rsidRPr="007E7D42">
        <w:rPr>
          <w:rFonts w:ascii="Calibri" w:hAnsi="Calibri" w:cs="Calibri"/>
          <w:b/>
          <w:bCs/>
          <w:sz w:val="22"/>
          <w:szCs w:val="22"/>
        </w:rPr>
        <w:t>CUP</w:t>
      </w:r>
      <w:r w:rsidRPr="007E7D42">
        <w:rPr>
          <w:rFonts w:ascii="Calibri" w:hAnsi="Calibri" w:cs="Calibri"/>
          <w:sz w:val="22"/>
          <w:szCs w:val="22"/>
        </w:rPr>
        <w:t>: G54D21000820006</w:t>
      </w:r>
    </w:p>
    <w:p w14:paraId="7B735090" w14:textId="77777777" w:rsidR="00723EFA" w:rsidRDefault="00723EFA" w:rsidP="00174BEA">
      <w:pPr>
        <w:spacing w:before="120" w:after="120" w:line="276" w:lineRule="auto"/>
        <w:contextualSpacing/>
        <w:jc w:val="right"/>
        <w:rPr>
          <w:rFonts w:ascii="Calibri" w:hAnsi="Calibri" w:cs="Calibri"/>
          <w:sz w:val="22"/>
          <w:szCs w:val="22"/>
        </w:rPr>
      </w:pPr>
    </w:p>
    <w:p w14:paraId="29FF0ACE" w14:textId="77777777" w:rsidR="008378D1" w:rsidRDefault="008378D1" w:rsidP="00174BEA">
      <w:pPr>
        <w:spacing w:before="120" w:after="120" w:line="276" w:lineRule="auto"/>
        <w:contextualSpacing/>
        <w:jc w:val="right"/>
        <w:rPr>
          <w:rFonts w:ascii="Calibri" w:hAnsi="Calibri" w:cs="Calibri"/>
          <w:sz w:val="22"/>
          <w:szCs w:val="22"/>
        </w:rPr>
      </w:pPr>
    </w:p>
    <w:p w14:paraId="2B302FD4" w14:textId="7B7B4AC7" w:rsidR="00E956D7" w:rsidRDefault="007D01EE" w:rsidP="00E956D7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7D01EE">
        <w:rPr>
          <w:rFonts w:ascii="Calibri" w:hAnsi="Calibri" w:cs="Calibri"/>
          <w:b/>
          <w:bCs/>
          <w:sz w:val="22"/>
          <w:szCs w:val="22"/>
        </w:rPr>
        <w:t xml:space="preserve">GRIGLIA DI VALUTAZIONE PER ESPERTO </w:t>
      </w:r>
      <w:r w:rsidR="00C064C2">
        <w:rPr>
          <w:rFonts w:ascii="Calibri" w:hAnsi="Calibri" w:cs="Calibri"/>
          <w:b/>
          <w:bCs/>
          <w:sz w:val="22"/>
          <w:szCs w:val="22"/>
        </w:rPr>
        <w:t>IN</w:t>
      </w:r>
    </w:p>
    <w:p w14:paraId="0379202E" w14:textId="72A791EF" w:rsidR="008378D1" w:rsidRDefault="00E956D7" w:rsidP="00E956D7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E956D7">
        <w:rPr>
          <w:rFonts w:ascii="Calibri" w:hAnsi="Calibri" w:cs="Calibri"/>
          <w:b/>
          <w:bCs/>
          <w:sz w:val="22"/>
          <w:szCs w:val="22"/>
        </w:rPr>
        <w:t>PERCORSI DI POTENZIAMENTO DELLE COMPETENZE DI BASE, DI MOTIVAZIONE E ACCOMPAGNAMENTO</w:t>
      </w:r>
    </w:p>
    <w:p w14:paraId="45DC8ECD" w14:textId="1328C54F" w:rsidR="00B65012" w:rsidRPr="007D01EE" w:rsidRDefault="00B65012" w:rsidP="00E956D7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9B7C62">
        <w:rPr>
          <w:rFonts w:ascii="Calibri" w:hAnsi="Calibri" w:cs="Calibri"/>
          <w:b/>
          <w:bCs/>
          <w:sz w:val="22"/>
          <w:szCs w:val="22"/>
        </w:rPr>
        <w:t xml:space="preserve">MATEMATICA </w:t>
      </w:r>
    </w:p>
    <w:p w14:paraId="409D881F" w14:textId="77777777" w:rsidR="007D01EE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09804C14" w14:textId="77777777" w:rsidR="007D01EE" w:rsidRPr="008378D1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9634" w:type="dxa"/>
        <w:tblInd w:w="284" w:type="dxa"/>
        <w:tblLook w:val="04A0" w:firstRow="1" w:lastRow="0" w:firstColumn="1" w:lastColumn="0" w:noHBand="0" w:noVBand="1"/>
      </w:tblPr>
      <w:tblGrid>
        <w:gridCol w:w="3539"/>
        <w:gridCol w:w="1540"/>
        <w:gridCol w:w="1593"/>
        <w:gridCol w:w="2962"/>
      </w:tblGrid>
      <w:tr w:rsidR="007D01EE" w14:paraId="19829DA0" w14:textId="77777777" w:rsidTr="00BB2E38">
        <w:tc>
          <w:tcPr>
            <w:tcW w:w="3539" w:type="dxa"/>
          </w:tcPr>
          <w:p w14:paraId="53AF53CD" w14:textId="4FB222E4"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E38">
              <w:rPr>
                <w:rFonts w:ascii="Calibri" w:hAnsi="Calibri" w:cs="Calibri"/>
                <w:b/>
                <w:bCs/>
                <w:sz w:val="22"/>
                <w:szCs w:val="22"/>
              </w:rPr>
              <w:t>TITOLI</w:t>
            </w:r>
          </w:p>
        </w:tc>
        <w:tc>
          <w:tcPr>
            <w:tcW w:w="1540" w:type="dxa"/>
          </w:tcPr>
          <w:p w14:paraId="1E3A25C4" w14:textId="77777777"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E38">
              <w:rPr>
                <w:rFonts w:ascii="Calibri" w:hAnsi="Calibri" w:cs="Calibri"/>
                <w:b/>
                <w:bCs/>
                <w:sz w:val="22"/>
                <w:szCs w:val="22"/>
              </w:rPr>
              <w:t>DESCRIZIONE TITOLI</w:t>
            </w:r>
          </w:p>
          <w:p w14:paraId="082ED26B" w14:textId="6CD33444"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</w:tcPr>
          <w:p w14:paraId="55995BDC" w14:textId="77777777"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E38">
              <w:rPr>
                <w:rFonts w:ascii="Calibri" w:hAnsi="Calibri" w:cs="Calibri"/>
                <w:b/>
                <w:bCs/>
                <w:sz w:val="22"/>
                <w:szCs w:val="22"/>
              </w:rPr>
              <w:t>PUNTEGGIO COMMISSIONE</w:t>
            </w:r>
          </w:p>
          <w:p w14:paraId="074AF86A" w14:textId="70ADF3A5"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62" w:type="dxa"/>
          </w:tcPr>
          <w:p w14:paraId="6228AE0F" w14:textId="62FF7841"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E38">
              <w:rPr>
                <w:rFonts w:ascii="Calibri" w:hAnsi="Calibri" w:cs="Calibri"/>
                <w:b/>
                <w:bCs/>
                <w:sz w:val="22"/>
                <w:szCs w:val="22"/>
              </w:rPr>
              <w:t>AUTOVALUTAZIONE CANDIDATO</w:t>
            </w:r>
          </w:p>
        </w:tc>
      </w:tr>
      <w:tr w:rsidR="007D01EE" w14:paraId="1565B5C9" w14:textId="77777777" w:rsidTr="00BB2E38">
        <w:tc>
          <w:tcPr>
            <w:tcW w:w="3539" w:type="dxa"/>
          </w:tcPr>
          <w:p w14:paraId="5EBCB565" w14:textId="4B106CD1" w:rsidR="00341E33" w:rsidRPr="00341E33" w:rsidRDefault="007D01EE" w:rsidP="00341E33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41E33">
              <w:rPr>
                <w:rFonts w:ascii="Calibri" w:hAnsi="Calibri" w:cs="Calibri"/>
                <w:sz w:val="22"/>
                <w:szCs w:val="22"/>
              </w:rPr>
              <w:t xml:space="preserve">Laurea magistrale o vecchio </w:t>
            </w:r>
            <w:r w:rsidRPr="009B7C62">
              <w:rPr>
                <w:rFonts w:ascii="Calibri" w:hAnsi="Calibri" w:cs="Calibri"/>
                <w:sz w:val="22"/>
                <w:szCs w:val="22"/>
              </w:rPr>
              <w:t xml:space="preserve">ordinamento </w:t>
            </w:r>
            <w:r w:rsidR="00E956D7" w:rsidRPr="009B7C6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in </w:t>
            </w:r>
            <w:r w:rsidR="00E956D7" w:rsidRPr="009B7C6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MATEMATICA </w:t>
            </w:r>
            <w:r w:rsidR="00E956D7" w:rsidRPr="009B7C62">
              <w:rPr>
                <w:rFonts w:ascii="Calibri" w:hAnsi="Calibri" w:cs="Calibri"/>
                <w:sz w:val="22"/>
                <w:szCs w:val="22"/>
                <w:lang w:eastAsia="en-US"/>
              </w:rPr>
              <w:t>(</w:t>
            </w:r>
            <w:r w:rsidR="00E956D7" w:rsidRPr="009B7C6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A026, A027, </w:t>
            </w:r>
            <w:r w:rsidR="009B7C62" w:rsidRPr="009B7C6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A047</w:t>
            </w:r>
            <w:r w:rsidR="00E956D7" w:rsidRPr="009B7C62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  <w:p w14:paraId="0887CA4F" w14:textId="77777777" w:rsidR="00341E33" w:rsidRPr="00341E33" w:rsidRDefault="00341E33" w:rsidP="00341E33">
            <w:pPr>
              <w:overflowPunct w:val="0"/>
              <w:autoSpaceDE w:val="0"/>
              <w:autoSpaceDN w:val="0"/>
              <w:adjustRightInd w:val="0"/>
              <w:spacing w:after="40"/>
              <w:ind w:left="-10" w:right="284" w:firstLine="1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fino a 89: 5 punti</w:t>
            </w:r>
          </w:p>
          <w:p w14:paraId="5C68F5FD" w14:textId="77777777" w:rsidR="00341E33" w:rsidRPr="00341E33" w:rsidRDefault="00341E33" w:rsidP="00341E33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da 90 a 99: 6 punti</w:t>
            </w:r>
          </w:p>
          <w:p w14:paraId="41B1DB14" w14:textId="77777777" w:rsidR="00341E33" w:rsidRPr="00341E33" w:rsidRDefault="00341E33" w:rsidP="00341E33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da 100 a 104: 7 punti</w:t>
            </w:r>
          </w:p>
          <w:p w14:paraId="5F2E64E2" w14:textId="77777777" w:rsidR="00341E33" w:rsidRPr="00341E33" w:rsidRDefault="00341E33" w:rsidP="00341E33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da 105 a 110: 8 punti</w:t>
            </w:r>
          </w:p>
          <w:p w14:paraId="42E5D1BA" w14:textId="11E10B0B" w:rsidR="007D01EE" w:rsidRDefault="00341E33" w:rsidP="00341E33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10 e lode: 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10 punti</w:t>
            </w:r>
          </w:p>
        </w:tc>
        <w:tc>
          <w:tcPr>
            <w:tcW w:w="1540" w:type="dxa"/>
          </w:tcPr>
          <w:p w14:paraId="05AB94CE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22785A36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7E298602" w14:textId="6421A2F1" w:rsidR="007D01EE" w:rsidRPr="00596031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96031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7D01EE" w14:paraId="74568A3E" w14:textId="77777777" w:rsidTr="00341E33">
        <w:trPr>
          <w:trHeight w:val="453"/>
        </w:trPr>
        <w:tc>
          <w:tcPr>
            <w:tcW w:w="3539" w:type="dxa"/>
          </w:tcPr>
          <w:p w14:paraId="040C80B4" w14:textId="5CFC6281" w:rsidR="00341E33" w:rsidRDefault="007D01EE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Anni di insegnamento nel</w:t>
            </w:r>
            <w:r w:rsidR="00E956D7">
              <w:rPr>
                <w:rFonts w:ascii="Calibri" w:hAnsi="Calibri" w:cs="Calibri"/>
                <w:sz w:val="22"/>
                <w:szCs w:val="22"/>
              </w:rPr>
              <w:t xml:space="preserve">la classe di concorso </w:t>
            </w:r>
            <w:r w:rsidR="009B7C62" w:rsidRPr="009B7C62">
              <w:rPr>
                <w:rFonts w:ascii="Calibri" w:hAnsi="Calibri" w:cs="Calibri"/>
                <w:sz w:val="22"/>
                <w:szCs w:val="22"/>
                <w:lang w:eastAsia="en-US"/>
              </w:rPr>
              <w:t>(</w:t>
            </w:r>
            <w:r w:rsidR="009B7C62" w:rsidRPr="009B7C6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A026, A027, A047</w:t>
            </w:r>
            <w:r w:rsidR="009B7C62" w:rsidRPr="009B7C62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  <w:r w:rsidR="009B7C62">
              <w:rPr>
                <w:rFonts w:ascii="Calibri" w:hAnsi="Calibri" w:cs="Calibri"/>
                <w:sz w:val="22"/>
                <w:szCs w:val="22"/>
                <w:lang w:eastAsia="en-US"/>
              </w:rPr>
              <w:t>:</w:t>
            </w:r>
          </w:p>
          <w:p w14:paraId="5393EE5C" w14:textId="0BDE2967" w:rsidR="007D01EE" w:rsidRDefault="007D01EE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da 1-5 anni</w:t>
            </w:r>
            <w:r w:rsidR="00341E33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5</w:t>
            </w:r>
            <w:r w:rsidR="00E956D7"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unti</w:t>
            </w:r>
          </w:p>
          <w:p w14:paraId="1C758FC9" w14:textId="1437F5DF" w:rsidR="00341E33" w:rsidRDefault="00341E33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lastRenderedPageBreak/>
              <w:t>da 6-10 an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10</w:t>
            </w:r>
            <w:r w:rsidR="00E956D7"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unti</w:t>
            </w:r>
          </w:p>
          <w:p w14:paraId="79821EAF" w14:textId="5D20D76A" w:rsidR="00341E33" w:rsidRDefault="00341E33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da 11-15 an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7D01EE">
              <w:rPr>
                <w:rFonts w:ascii="Calibri" w:hAnsi="Calibri" w:cs="Calibri"/>
                <w:sz w:val="22"/>
                <w:szCs w:val="22"/>
              </w:rPr>
              <w:t xml:space="preserve">15 </w:t>
            </w:r>
            <w:r w:rsidR="00E956D7"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punti</w:t>
            </w:r>
          </w:p>
          <w:p w14:paraId="12C60882" w14:textId="34930362" w:rsidR="00341E33" w:rsidRDefault="00341E33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da 16-20 an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7D01EE">
              <w:rPr>
                <w:rFonts w:ascii="Calibri" w:hAnsi="Calibri" w:cs="Calibri"/>
                <w:sz w:val="22"/>
                <w:szCs w:val="22"/>
              </w:rPr>
              <w:t xml:space="preserve">20 </w:t>
            </w:r>
            <w:r w:rsidR="00E956D7"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punti</w:t>
            </w:r>
          </w:p>
          <w:p w14:paraId="335B8A5B" w14:textId="538A05EF" w:rsidR="00341E33" w:rsidRDefault="00341E33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 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più di 20 an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5 </w:t>
            </w:r>
            <w:r w:rsidR="00E956D7"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punti</w:t>
            </w:r>
          </w:p>
        </w:tc>
        <w:tc>
          <w:tcPr>
            <w:tcW w:w="1540" w:type="dxa"/>
          </w:tcPr>
          <w:p w14:paraId="59D79D06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3FAFD276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5729C631" w14:textId="3BCDF38A" w:rsidR="007D01EE" w:rsidRDefault="00596031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6031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7D01EE" w14:paraId="580AF719" w14:textId="77777777" w:rsidTr="00BB2E38">
        <w:tc>
          <w:tcPr>
            <w:tcW w:w="3539" w:type="dxa"/>
          </w:tcPr>
          <w:p w14:paraId="37D0AA21" w14:textId="44FDBB2A" w:rsidR="007D01EE" w:rsidRDefault="007D01EE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 xml:space="preserve">Dottorati di ricerca, Master, Specializzazioni, Corsi di perfezionamento post </w:t>
            </w:r>
            <w:proofErr w:type="spellStart"/>
            <w:r w:rsidRPr="007D01EE">
              <w:rPr>
                <w:rFonts w:ascii="Calibri" w:hAnsi="Calibri" w:cs="Calibri"/>
                <w:sz w:val="22"/>
                <w:szCs w:val="22"/>
              </w:rPr>
              <w:t>lauream</w:t>
            </w:r>
            <w:proofErr w:type="spellEnd"/>
            <w:r w:rsidRPr="007D01EE">
              <w:rPr>
                <w:rFonts w:ascii="Calibri" w:hAnsi="Calibri" w:cs="Calibri"/>
                <w:sz w:val="22"/>
                <w:szCs w:val="22"/>
              </w:rPr>
              <w:t xml:space="preserve"> (1500 ore 60 CFU), coerenti con il progetto (3 </w:t>
            </w:r>
            <w:proofErr w:type="spellStart"/>
            <w:r w:rsidRPr="007D01EE">
              <w:rPr>
                <w:rFonts w:ascii="Calibri" w:hAnsi="Calibri" w:cs="Calibri"/>
                <w:sz w:val="22"/>
                <w:szCs w:val="22"/>
              </w:rPr>
              <w:t>pt</w:t>
            </w:r>
            <w:proofErr w:type="spellEnd"/>
            <w:r w:rsidRPr="007D01EE">
              <w:rPr>
                <w:rFonts w:ascii="Calibri" w:hAnsi="Calibri" w:cs="Calibri"/>
                <w:sz w:val="22"/>
                <w:szCs w:val="22"/>
              </w:rPr>
              <w:t xml:space="preserve"> per ogni titolo, max. 5 titoli, 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max. 15</w:t>
            </w:r>
            <w:r w:rsidR="00E956D7">
              <w:t xml:space="preserve"> </w:t>
            </w:r>
            <w:r w:rsidR="00E956D7"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punti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40" w:type="dxa"/>
          </w:tcPr>
          <w:p w14:paraId="5B1B8E80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4B36AE86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0BD22559" w14:textId="38900970" w:rsidR="007D01EE" w:rsidRDefault="00596031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6031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7D01EE" w14:paraId="053ED3D9" w14:textId="77777777" w:rsidTr="00BB2E38">
        <w:tc>
          <w:tcPr>
            <w:tcW w:w="3539" w:type="dxa"/>
          </w:tcPr>
          <w:p w14:paraId="37B64C6E" w14:textId="79CAE814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 xml:space="preserve">Corsi di formazione fruiti in qualità di discente attinenti alla tematica del progetto (3 </w:t>
            </w:r>
            <w:proofErr w:type="spellStart"/>
            <w:r w:rsidRPr="007D01EE">
              <w:rPr>
                <w:rFonts w:ascii="Calibri" w:hAnsi="Calibri" w:cs="Calibri"/>
                <w:sz w:val="22"/>
                <w:szCs w:val="22"/>
              </w:rPr>
              <w:t>pt</w:t>
            </w:r>
            <w:proofErr w:type="spellEnd"/>
            <w:r w:rsidRPr="007D01EE">
              <w:rPr>
                <w:rFonts w:ascii="Calibri" w:hAnsi="Calibri" w:cs="Calibri"/>
                <w:sz w:val="22"/>
                <w:szCs w:val="22"/>
              </w:rPr>
              <w:t xml:space="preserve"> per ogni corso, max. 5, 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ax. 15 </w:t>
            </w:r>
            <w:r w:rsidR="00E956D7"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punti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40" w:type="dxa"/>
          </w:tcPr>
          <w:p w14:paraId="679EE356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5584501A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5001EAEF" w14:textId="2A756F3E" w:rsidR="007D01EE" w:rsidRDefault="00596031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6031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7D01EE" w14:paraId="5C287A8B" w14:textId="77777777" w:rsidTr="00885346">
        <w:tc>
          <w:tcPr>
            <w:tcW w:w="9634" w:type="dxa"/>
            <w:gridSpan w:val="4"/>
            <w:shd w:val="clear" w:color="auto" w:fill="EEECE1" w:themeFill="background2"/>
          </w:tcPr>
          <w:p w14:paraId="40DA2FC6" w14:textId="2A21E7F9" w:rsidR="007D01EE" w:rsidRPr="007D01EE" w:rsidRDefault="007D01EE" w:rsidP="007D01EE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1EE">
              <w:rPr>
                <w:rFonts w:ascii="Calibri" w:hAnsi="Calibri" w:cs="Calibri"/>
                <w:b/>
                <w:bCs/>
                <w:sz w:val="22"/>
                <w:szCs w:val="22"/>
              </w:rPr>
              <w:t>TITOLI DI SERVIZIO O PROFESSIONALI</w:t>
            </w:r>
          </w:p>
        </w:tc>
      </w:tr>
      <w:tr w:rsidR="00596031" w14:paraId="44E09456" w14:textId="77777777" w:rsidTr="00BB2E38">
        <w:tc>
          <w:tcPr>
            <w:tcW w:w="3539" w:type="dxa"/>
          </w:tcPr>
          <w:p w14:paraId="20D3B94A" w14:textId="77777777" w:rsidR="00E77A7C" w:rsidRDefault="00596031" w:rsidP="00341E33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 xml:space="preserve">Interventi di </w:t>
            </w:r>
            <w:r w:rsidR="00E956D7">
              <w:rPr>
                <w:rFonts w:ascii="Calibri" w:hAnsi="Calibri" w:cs="Calibri"/>
                <w:sz w:val="22"/>
                <w:szCs w:val="22"/>
              </w:rPr>
              <w:t>competenze di base</w:t>
            </w:r>
            <w:r w:rsidRPr="007D01EE">
              <w:rPr>
                <w:rFonts w:ascii="Calibri" w:hAnsi="Calibri" w:cs="Calibri"/>
                <w:sz w:val="22"/>
                <w:szCs w:val="22"/>
              </w:rPr>
              <w:t xml:space="preserve"> (progetto PNRR</w:t>
            </w:r>
            <w:r w:rsidR="00E956D7">
              <w:rPr>
                <w:rFonts w:ascii="Calibri" w:hAnsi="Calibri" w:cs="Calibri"/>
                <w:sz w:val="22"/>
                <w:szCs w:val="22"/>
              </w:rPr>
              <w:t xml:space="preserve"> DM 170/20222)</w:t>
            </w:r>
          </w:p>
          <w:p w14:paraId="17F21F0F" w14:textId="75780846" w:rsidR="00596031" w:rsidRDefault="00596031" w:rsidP="00341E33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(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10 punti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40" w:type="dxa"/>
          </w:tcPr>
          <w:p w14:paraId="3E9E3FE4" w14:textId="77777777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5805E591" w14:textId="77777777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7544E069" w14:textId="377A4DB0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5BBA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341E33" w14:paraId="791FFF80" w14:textId="77777777" w:rsidTr="00BB2E38">
        <w:tc>
          <w:tcPr>
            <w:tcW w:w="3539" w:type="dxa"/>
          </w:tcPr>
          <w:p w14:paraId="233E37A6" w14:textId="134F6DEF" w:rsidR="00341E33" w:rsidRPr="007D01EE" w:rsidRDefault="00341E33" w:rsidP="00341E33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Certificazion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7D01EE">
              <w:rPr>
                <w:rFonts w:ascii="Calibri" w:hAnsi="Calibri" w:cs="Calibri"/>
                <w:sz w:val="22"/>
                <w:szCs w:val="22"/>
              </w:rPr>
              <w:t xml:space="preserve"> informatic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  <w:p w14:paraId="4247172B" w14:textId="1811F393" w:rsidR="00341E33" w:rsidRPr="007D01EE" w:rsidRDefault="00341E33" w:rsidP="00341E33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(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5 </w:t>
            </w:r>
            <w:r w:rsidR="00E956D7"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punti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40" w:type="dxa"/>
          </w:tcPr>
          <w:p w14:paraId="3C50A7BC" w14:textId="77777777" w:rsidR="00341E33" w:rsidRDefault="00341E33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7D3FAC56" w14:textId="77777777" w:rsidR="00341E33" w:rsidRDefault="00341E33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0EC365AB" w14:textId="714E4486" w:rsidR="00341E33" w:rsidRPr="00865BBA" w:rsidRDefault="00341E33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65BBA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596031" w14:paraId="4997A0FF" w14:textId="77777777" w:rsidTr="00BB2E38">
        <w:tc>
          <w:tcPr>
            <w:tcW w:w="3539" w:type="dxa"/>
          </w:tcPr>
          <w:p w14:paraId="76A78FEA" w14:textId="3A9DF4AF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 xml:space="preserve">Interventi di formazione con alunni tenuti in qualità di esperto attinenti al progetto (Progetti PNRR, PON, POR, ERASMUS…) (5 </w:t>
            </w:r>
            <w:proofErr w:type="spellStart"/>
            <w:r w:rsidRPr="007D01EE">
              <w:rPr>
                <w:rFonts w:ascii="Calibri" w:hAnsi="Calibri" w:cs="Calibri"/>
                <w:sz w:val="22"/>
                <w:szCs w:val="22"/>
              </w:rPr>
              <w:t>pt</w:t>
            </w:r>
            <w:proofErr w:type="spellEnd"/>
            <w:r w:rsidRPr="007D01EE">
              <w:rPr>
                <w:rFonts w:ascii="Calibri" w:hAnsi="Calibri" w:cs="Calibri"/>
                <w:sz w:val="22"/>
                <w:szCs w:val="22"/>
              </w:rPr>
              <w:t xml:space="preserve"> per ogni esperienza, max. 4 esperienze, 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ax. 20 </w:t>
            </w:r>
            <w:r w:rsidR="00E956D7"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punti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40" w:type="dxa"/>
          </w:tcPr>
          <w:p w14:paraId="1548FAB2" w14:textId="77777777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2BC64DB7" w14:textId="77777777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71A03128" w14:textId="6A032643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5BBA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7D01EE" w14:paraId="0940DF5D" w14:textId="77777777" w:rsidTr="00BB2E38">
        <w:tc>
          <w:tcPr>
            <w:tcW w:w="3539" w:type="dxa"/>
          </w:tcPr>
          <w:p w14:paraId="13548495" w14:textId="77777777" w:rsidR="007D01EE" w:rsidRPr="00341E33" w:rsidRDefault="007D01EE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41E33">
              <w:rPr>
                <w:rFonts w:ascii="Calibri" w:hAnsi="Calibri" w:cs="Calibri"/>
                <w:b/>
                <w:bCs/>
                <w:sz w:val="22"/>
                <w:szCs w:val="22"/>
              </w:rPr>
              <w:t>PUNTEGGIO TOTALE</w:t>
            </w:r>
          </w:p>
          <w:p w14:paraId="590831C0" w14:textId="683F6B77" w:rsidR="007D01EE" w:rsidRDefault="007D01EE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0" w:type="dxa"/>
          </w:tcPr>
          <w:p w14:paraId="2A6967CC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28BFB6CE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5DD4D16E" w14:textId="3183068A" w:rsidR="007D01EE" w:rsidRDefault="00341E33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</w:t>
            </w:r>
            <w:r w:rsidR="007D01EE" w:rsidRPr="007D01EE">
              <w:rPr>
                <w:rFonts w:ascii="Calibri" w:hAnsi="Calibri" w:cs="Calibri"/>
                <w:sz w:val="22"/>
                <w:szCs w:val="22"/>
              </w:rPr>
              <w:t>/</w:t>
            </w:r>
            <w:r w:rsidR="007D01EE" w:rsidRPr="00341E33"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</w:tr>
    </w:tbl>
    <w:p w14:paraId="49A1DE5F" w14:textId="77777777" w:rsidR="008378D1" w:rsidRDefault="008378D1" w:rsidP="008378D1">
      <w:pPr>
        <w:spacing w:before="120" w:after="120" w:line="276" w:lineRule="auto"/>
        <w:ind w:left="284"/>
        <w:contextualSpacing/>
        <w:jc w:val="both"/>
        <w:rPr>
          <w:rFonts w:ascii="Calibri" w:hAnsi="Calibri" w:cs="Calibri"/>
          <w:sz w:val="22"/>
          <w:szCs w:val="22"/>
        </w:rPr>
      </w:pPr>
    </w:p>
    <w:p w14:paraId="6E3DC2D4" w14:textId="77777777" w:rsidR="008378D1" w:rsidRPr="008378D1" w:rsidRDefault="008378D1" w:rsidP="008378D1">
      <w:pPr>
        <w:spacing w:before="120" w:after="120" w:line="276" w:lineRule="auto"/>
        <w:ind w:left="284"/>
        <w:contextualSpacing/>
        <w:jc w:val="both"/>
        <w:rPr>
          <w:rFonts w:ascii="Calibri" w:hAnsi="Calibri" w:cs="Calibri"/>
          <w:sz w:val="22"/>
          <w:szCs w:val="22"/>
        </w:rPr>
      </w:pPr>
    </w:p>
    <w:p w14:paraId="454BB278" w14:textId="76C16F17" w:rsidR="008378D1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7D01EE">
        <w:rPr>
          <w:rFonts w:ascii="Calibri" w:hAnsi="Calibri" w:cs="Calibri"/>
          <w:sz w:val="22"/>
          <w:szCs w:val="22"/>
        </w:rPr>
        <w:t xml:space="preserve">Il/La </w:t>
      </w:r>
      <w:proofErr w:type="spellStart"/>
      <w:proofErr w:type="gramStart"/>
      <w:r w:rsidRPr="007D01EE">
        <w:rPr>
          <w:rFonts w:ascii="Calibri" w:hAnsi="Calibri" w:cs="Calibri"/>
          <w:sz w:val="22"/>
          <w:szCs w:val="22"/>
        </w:rPr>
        <w:t>sottoscritt</w:t>
      </w:r>
      <w:proofErr w:type="spellEnd"/>
      <w:r w:rsidRPr="007D01EE">
        <w:rPr>
          <w:rFonts w:ascii="Calibri" w:hAnsi="Calibri" w:cs="Calibri"/>
          <w:sz w:val="22"/>
          <w:szCs w:val="22"/>
        </w:rPr>
        <w:t>..</w:t>
      </w:r>
      <w:proofErr w:type="gramEnd"/>
      <w:r w:rsidRPr="007D01EE">
        <w:rPr>
          <w:rFonts w:ascii="Calibri" w:hAnsi="Calibri" w:cs="Calibri"/>
          <w:sz w:val="22"/>
          <w:szCs w:val="22"/>
        </w:rPr>
        <w:t xml:space="preserve"> ……………………………………………… ai sensi dell’art. 13 del GDPR (Regolamento Europeo UE 2016/679), autorizza l’Amministrazione scolastica ad utilizzare i dati personali dichiarati solo ai fini istituzionali e necessari per l’espletamento della procedura concorsuale di cui al presente bando.</w:t>
      </w:r>
    </w:p>
    <w:p w14:paraId="3E5696A5" w14:textId="77777777" w:rsidR="007D01EE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5503AFD4" w14:textId="77777777" w:rsidR="007D01EE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3104453A" w14:textId="54BBA977" w:rsidR="008378D1" w:rsidRDefault="008378D1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378D1">
        <w:rPr>
          <w:rFonts w:ascii="Calibri" w:hAnsi="Calibri" w:cs="Calibri"/>
          <w:sz w:val="22"/>
          <w:szCs w:val="22"/>
        </w:rPr>
        <w:t xml:space="preserve">Data _____________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378D1">
        <w:rPr>
          <w:rFonts w:ascii="Calibri" w:hAnsi="Calibri" w:cs="Calibri"/>
          <w:sz w:val="22"/>
          <w:szCs w:val="22"/>
        </w:rPr>
        <w:t>Firma _______________________</w:t>
      </w:r>
    </w:p>
    <w:p w14:paraId="4006EB21" w14:textId="77777777" w:rsidR="008378D1" w:rsidRDefault="008378D1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sectPr w:rsidR="008378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24" w:right="1134" w:bottom="1512" w:left="1134" w:header="426" w:footer="70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3E7A4" w14:textId="77777777" w:rsidR="009402F1" w:rsidRDefault="009402F1">
      <w:r>
        <w:separator/>
      </w:r>
    </w:p>
  </w:endnote>
  <w:endnote w:type="continuationSeparator" w:id="0">
    <w:p w14:paraId="3B3E010B" w14:textId="77777777" w:rsidR="009402F1" w:rsidRDefault="0094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04B47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DDEC7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816"/>
        <w:tab w:val="left" w:pos="7056"/>
      </w:tabs>
      <w:rPr>
        <w:sz w:val="20"/>
        <w:szCs w:val="20"/>
      </w:rPr>
    </w:pPr>
    <w:r>
      <w:rPr>
        <w:noProof/>
        <w:sz w:val="20"/>
        <w:szCs w:val="20"/>
      </w:rPr>
      <w:drawing>
        <wp:inline distT="114300" distB="114300" distL="114300" distR="114300" wp14:anchorId="2900B9E7" wp14:editId="1BE89B3A">
          <wp:extent cx="6119820" cy="50800"/>
          <wp:effectExtent l="0" t="0" r="0" b="0"/>
          <wp:docPr id="1293792405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5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4D84A44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816"/>
        <w:tab w:val="left" w:pos="705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AC5BCA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38A5E19A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b/>
        <w:color w:val="000000"/>
        <w:sz w:val="16"/>
        <w:szCs w:val="16"/>
      </w:rPr>
    </w:pPr>
  </w:p>
  <w:p w14:paraId="4ECCB50D" w14:textId="77777777" w:rsidR="00A32B81" w:rsidRDefault="00A32B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BC1F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4BA7B885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AC5BCA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7C5E9630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  <w:r>
      <w:rPr>
        <w:noProof/>
      </w:rPr>
      <w:drawing>
        <wp:anchor distT="0" distB="0" distL="0" distR="0" simplePos="0" relativeHeight="251662336" behindDoc="1" locked="0" layoutInCell="1" hidden="0" allowOverlap="1" wp14:anchorId="48022750" wp14:editId="15AB0DBE">
          <wp:simplePos x="0" y="0"/>
          <wp:positionH relativeFrom="column">
            <wp:posOffset>-561973</wp:posOffset>
          </wp:positionH>
          <wp:positionV relativeFrom="paragraph">
            <wp:posOffset>60927</wp:posOffset>
          </wp:positionV>
          <wp:extent cx="7224847" cy="617607"/>
          <wp:effectExtent l="0" t="0" r="0" b="0"/>
          <wp:wrapNone/>
          <wp:docPr id="193332350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24847" cy="6176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3B4A167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53A0D0E5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5B7AD148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8"/>
        <w:szCs w:val="8"/>
      </w:rPr>
    </w:pPr>
  </w:p>
  <w:p w14:paraId="11BBAD2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1DCA0" w14:textId="77777777" w:rsidR="009402F1" w:rsidRDefault="009402F1">
      <w:r>
        <w:separator/>
      </w:r>
    </w:p>
  </w:footnote>
  <w:footnote w:type="continuationSeparator" w:id="0">
    <w:p w14:paraId="65C0D1E0" w14:textId="77777777" w:rsidR="009402F1" w:rsidRDefault="00940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4330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AF8B4" w14:textId="77777777" w:rsidR="00A32B81" w:rsidRDefault="00000000">
    <w:pPr>
      <w:tabs>
        <w:tab w:val="center" w:pos="4819"/>
        <w:tab w:val="right" w:pos="9638"/>
      </w:tabs>
      <w:jc w:val="center"/>
      <w:rPr>
        <w:sz w:val="32"/>
        <w:szCs w:val="32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066114D3" wp14:editId="55689A9F">
          <wp:simplePos x="0" y="0"/>
          <wp:positionH relativeFrom="column">
            <wp:posOffset>2503805</wp:posOffset>
          </wp:positionH>
          <wp:positionV relativeFrom="paragraph">
            <wp:posOffset>97322</wp:posOffset>
          </wp:positionV>
          <wp:extent cx="1097092" cy="743585"/>
          <wp:effectExtent l="0" t="0" r="0" b="0"/>
          <wp:wrapNone/>
          <wp:docPr id="20889075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7092" cy="74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983EE61" w14:textId="77777777" w:rsidR="00A32B81" w:rsidRDefault="00000000">
    <w:pPr>
      <w:tabs>
        <w:tab w:val="center" w:pos="4819"/>
        <w:tab w:val="right" w:pos="9638"/>
      </w:tabs>
      <w:jc w:val="center"/>
      <w:rPr>
        <w:sz w:val="28"/>
        <w:szCs w:val="28"/>
      </w:rPr>
    </w:pPr>
    <w:r>
      <w:rPr>
        <w:sz w:val="28"/>
        <w:szCs w:val="28"/>
      </w:rPr>
      <w:t xml:space="preserve">    </w:t>
    </w:r>
  </w:p>
  <w:p w14:paraId="255CC2AD" w14:textId="77777777" w:rsidR="00A32B81" w:rsidRDefault="00000000">
    <w:pPr>
      <w:tabs>
        <w:tab w:val="left" w:pos="480"/>
        <w:tab w:val="center" w:pos="4819"/>
        <w:tab w:val="right" w:pos="9638"/>
      </w:tabs>
      <w:rPr>
        <w:sz w:val="28"/>
        <w:szCs w:val="28"/>
      </w:rPr>
    </w:pPr>
    <w:r>
      <w:rPr>
        <w:sz w:val="28"/>
        <w:szCs w:val="28"/>
      </w:rPr>
      <w:tab/>
    </w:r>
  </w:p>
  <w:p w14:paraId="72A52C9A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6"/>
        <w:szCs w:val="16"/>
      </w:rPr>
    </w:pPr>
  </w:p>
  <w:p w14:paraId="45AD1445" w14:textId="77777777" w:rsidR="00A32B81" w:rsidRDefault="00A32B81"/>
  <w:p w14:paraId="1BEF6C84" w14:textId="77777777" w:rsidR="00A32B81" w:rsidRDefault="00A32B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2B4B6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0" distB="0" distL="0" distR="0" simplePos="0" relativeHeight="251659264" behindDoc="1" locked="0" layoutInCell="1" hidden="0" allowOverlap="1" wp14:anchorId="4597BE69" wp14:editId="6970A0C7">
          <wp:simplePos x="0" y="0"/>
          <wp:positionH relativeFrom="column">
            <wp:posOffset>-126530</wp:posOffset>
          </wp:positionH>
          <wp:positionV relativeFrom="paragraph">
            <wp:posOffset>43624</wp:posOffset>
          </wp:positionV>
          <wp:extent cx="6419767" cy="1287404"/>
          <wp:effectExtent l="0" t="0" r="0" b="0"/>
          <wp:wrapNone/>
          <wp:docPr id="81544600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19767" cy="12874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91B854E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6FD5DD58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7A997B44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6D1ADB1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3A54A14E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5BBD08F9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7E0E17EA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20D4DBF2" wp14:editId="21068ABD">
          <wp:simplePos x="0" y="0"/>
          <wp:positionH relativeFrom="column">
            <wp:posOffset>856298</wp:posOffset>
          </wp:positionH>
          <wp:positionV relativeFrom="paragraph">
            <wp:posOffset>152400</wp:posOffset>
          </wp:positionV>
          <wp:extent cx="4220527" cy="885365"/>
          <wp:effectExtent l="0" t="0" r="0" b="0"/>
          <wp:wrapNone/>
          <wp:docPr id="89923051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20527" cy="885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DB85594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23B80C6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66C1563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2216352F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13053481" wp14:editId="49BBE30C">
          <wp:simplePos x="0" y="0"/>
          <wp:positionH relativeFrom="column">
            <wp:posOffset>-123824</wp:posOffset>
          </wp:positionH>
          <wp:positionV relativeFrom="paragraph">
            <wp:posOffset>306000</wp:posOffset>
          </wp:positionV>
          <wp:extent cx="6444000" cy="50683"/>
          <wp:effectExtent l="0" t="0" r="0" b="0"/>
          <wp:wrapNone/>
          <wp:docPr id="65782924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44000" cy="506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9030971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148E04D4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257F"/>
    <w:multiLevelType w:val="hybridMultilevel"/>
    <w:tmpl w:val="25F4700A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397C"/>
    <w:multiLevelType w:val="hybridMultilevel"/>
    <w:tmpl w:val="06A417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D6B73"/>
    <w:multiLevelType w:val="hybridMultilevel"/>
    <w:tmpl w:val="CB5299E6"/>
    <w:lvl w:ilvl="0" w:tplc="B796AEA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D2F3B"/>
    <w:multiLevelType w:val="hybridMultilevel"/>
    <w:tmpl w:val="37A083E2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A029A"/>
    <w:multiLevelType w:val="hybridMultilevel"/>
    <w:tmpl w:val="07709B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C72FA"/>
    <w:multiLevelType w:val="hybridMultilevel"/>
    <w:tmpl w:val="40AC8E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A3222"/>
    <w:multiLevelType w:val="hybridMultilevel"/>
    <w:tmpl w:val="D9A4E432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A3955"/>
    <w:multiLevelType w:val="hybridMultilevel"/>
    <w:tmpl w:val="39364ED0"/>
    <w:lvl w:ilvl="0" w:tplc="A2F2B20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A6438"/>
    <w:multiLevelType w:val="hybridMultilevel"/>
    <w:tmpl w:val="2D7C3648"/>
    <w:lvl w:ilvl="0" w:tplc="8A78C54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940185">
    <w:abstractNumId w:val="4"/>
  </w:num>
  <w:num w:numId="2" w16cid:durableId="908342540">
    <w:abstractNumId w:val="7"/>
  </w:num>
  <w:num w:numId="3" w16cid:durableId="1035085386">
    <w:abstractNumId w:val="0"/>
  </w:num>
  <w:num w:numId="4" w16cid:durableId="1684088216">
    <w:abstractNumId w:val="6"/>
  </w:num>
  <w:num w:numId="5" w16cid:durableId="2042899069">
    <w:abstractNumId w:val="8"/>
  </w:num>
  <w:num w:numId="6" w16cid:durableId="675768020">
    <w:abstractNumId w:val="3"/>
  </w:num>
  <w:num w:numId="7" w16cid:durableId="1478181724">
    <w:abstractNumId w:val="2"/>
  </w:num>
  <w:num w:numId="8" w16cid:durableId="896865671">
    <w:abstractNumId w:val="1"/>
  </w:num>
  <w:num w:numId="9" w16cid:durableId="1422721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B81"/>
    <w:rsid w:val="00044BA9"/>
    <w:rsid w:val="00054DE5"/>
    <w:rsid w:val="000860C2"/>
    <w:rsid w:val="000907D0"/>
    <w:rsid w:val="00092B47"/>
    <w:rsid w:val="000F11AC"/>
    <w:rsid w:val="0013253A"/>
    <w:rsid w:val="00136E82"/>
    <w:rsid w:val="00152BAF"/>
    <w:rsid w:val="0017143B"/>
    <w:rsid w:val="00174BEA"/>
    <w:rsid w:val="001823FD"/>
    <w:rsid w:val="001E5D08"/>
    <w:rsid w:val="002F6369"/>
    <w:rsid w:val="00341E33"/>
    <w:rsid w:val="00342FA0"/>
    <w:rsid w:val="00396401"/>
    <w:rsid w:val="003A36D5"/>
    <w:rsid w:val="003A5665"/>
    <w:rsid w:val="003C570C"/>
    <w:rsid w:val="0045361D"/>
    <w:rsid w:val="00481B43"/>
    <w:rsid w:val="004A5627"/>
    <w:rsid w:val="004D02D1"/>
    <w:rsid w:val="004D2300"/>
    <w:rsid w:val="00517C0C"/>
    <w:rsid w:val="00554E89"/>
    <w:rsid w:val="00596031"/>
    <w:rsid w:val="005A6EB1"/>
    <w:rsid w:val="00605013"/>
    <w:rsid w:val="006204D5"/>
    <w:rsid w:val="006311A5"/>
    <w:rsid w:val="00645D5A"/>
    <w:rsid w:val="006B55D1"/>
    <w:rsid w:val="006D1DD2"/>
    <w:rsid w:val="006F5CF7"/>
    <w:rsid w:val="006F7E6F"/>
    <w:rsid w:val="00713FFF"/>
    <w:rsid w:val="00723EFA"/>
    <w:rsid w:val="00736BC2"/>
    <w:rsid w:val="00737F6C"/>
    <w:rsid w:val="007A5DA2"/>
    <w:rsid w:val="007B0737"/>
    <w:rsid w:val="007B4E9B"/>
    <w:rsid w:val="007D01EE"/>
    <w:rsid w:val="007E7D42"/>
    <w:rsid w:val="008105CC"/>
    <w:rsid w:val="008378D1"/>
    <w:rsid w:val="00854C76"/>
    <w:rsid w:val="00885346"/>
    <w:rsid w:val="00912701"/>
    <w:rsid w:val="009402F1"/>
    <w:rsid w:val="009A2850"/>
    <w:rsid w:val="009B6440"/>
    <w:rsid w:val="009B7C62"/>
    <w:rsid w:val="00A04319"/>
    <w:rsid w:val="00A11FFF"/>
    <w:rsid w:val="00A32B81"/>
    <w:rsid w:val="00A77FDE"/>
    <w:rsid w:val="00A90228"/>
    <w:rsid w:val="00AC5BCA"/>
    <w:rsid w:val="00AD45EB"/>
    <w:rsid w:val="00B07CBD"/>
    <w:rsid w:val="00B45EEB"/>
    <w:rsid w:val="00B52514"/>
    <w:rsid w:val="00B62C21"/>
    <w:rsid w:val="00B65012"/>
    <w:rsid w:val="00B77707"/>
    <w:rsid w:val="00B7795C"/>
    <w:rsid w:val="00BB2E38"/>
    <w:rsid w:val="00BE7B42"/>
    <w:rsid w:val="00C064C2"/>
    <w:rsid w:val="00C12823"/>
    <w:rsid w:val="00C661C6"/>
    <w:rsid w:val="00C81774"/>
    <w:rsid w:val="00D060DB"/>
    <w:rsid w:val="00E046B1"/>
    <w:rsid w:val="00E77A7C"/>
    <w:rsid w:val="00E956D7"/>
    <w:rsid w:val="00EB519F"/>
    <w:rsid w:val="00ED5C72"/>
    <w:rsid w:val="00F70DBF"/>
    <w:rsid w:val="00F824E1"/>
    <w:rsid w:val="00FB5BB1"/>
    <w:rsid w:val="00FB78F1"/>
    <w:rsid w:val="00FE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EF0F9"/>
  <w15:docId w15:val="{5D4C3F9E-4395-4CA6-BE56-F219C296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312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27E"/>
  </w:style>
  <w:style w:type="paragraph" w:styleId="Pidipagina">
    <w:name w:val="footer"/>
    <w:basedOn w:val="Normale"/>
    <w:link w:val="PidipaginaCarattere"/>
    <w:uiPriority w:val="99"/>
    <w:unhideWhenUsed/>
    <w:rsid w:val="005312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27E"/>
  </w:style>
  <w:style w:type="character" w:styleId="Collegamentoipertestuale">
    <w:name w:val="Hyperlink"/>
    <w:basedOn w:val="Carpredefinitoparagrafo"/>
    <w:uiPriority w:val="99"/>
    <w:unhideWhenUsed/>
    <w:rsid w:val="0059118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9118D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747E7E"/>
  </w:style>
  <w:style w:type="paragraph" w:styleId="Paragrafoelenco">
    <w:name w:val="List Paragraph"/>
    <w:basedOn w:val="Normale"/>
    <w:uiPriority w:val="34"/>
    <w:qFormat/>
    <w:rsid w:val="00BE7B42"/>
    <w:pPr>
      <w:ind w:left="720"/>
      <w:contextualSpacing/>
    </w:pPr>
  </w:style>
  <w:style w:type="table" w:styleId="Grigliatabella">
    <w:name w:val="Table Grid"/>
    <w:basedOn w:val="Tabellanormale"/>
    <w:uiPriority w:val="39"/>
    <w:rsid w:val="0062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bV7e2Qp3Wbtpy4KsZrRBcvqVOA==">CgMxLjA4AHIhMUlXWjE0dVBVZWJlU1VuVUdscUVyU3lneVltYnZ6V3F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F646AD-DFAC-4EA6-82FA-77207638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IRENTI FULVIA ANNA OLGA</cp:lastModifiedBy>
  <cp:revision>5</cp:revision>
  <dcterms:created xsi:type="dcterms:W3CDTF">2025-05-18T20:14:00Z</dcterms:created>
  <dcterms:modified xsi:type="dcterms:W3CDTF">2025-05-20T16:43:00Z</dcterms:modified>
</cp:coreProperties>
</file>